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907E" w14:textId="77777777" w:rsidR="005B423C" w:rsidRDefault="00233F7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42420F7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1192D9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3B76FC" w14:textId="77777777" w:rsidR="002A2F97" w:rsidRDefault="003F012A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 w:rsidRPr="005B068C">
        <w:rPr>
          <w:rFonts w:ascii="Arial" w:hAnsi="Arial" w:cs="Arial"/>
          <w:sz w:val="20"/>
          <w:szCs w:val="20"/>
        </w:rPr>
        <w:t>Al Direttore</w:t>
      </w:r>
      <w:r w:rsidR="002A2F97">
        <w:rPr>
          <w:rFonts w:ascii="Arial" w:hAnsi="Arial" w:cs="Arial"/>
          <w:sz w:val="20"/>
          <w:szCs w:val="20"/>
        </w:rPr>
        <w:t xml:space="preserve"> del Dipartimento di</w:t>
      </w:r>
    </w:p>
    <w:p w14:paraId="0E506775" w14:textId="77777777" w:rsidR="00786675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ze e Biotecnologie Medico Chirurgiche</w:t>
      </w:r>
      <w:r w:rsidR="002A2F97">
        <w:rPr>
          <w:rFonts w:ascii="Arial" w:hAnsi="Arial" w:cs="Arial"/>
          <w:sz w:val="20"/>
          <w:szCs w:val="20"/>
        </w:rPr>
        <w:t xml:space="preserve">    </w:t>
      </w:r>
    </w:p>
    <w:p w14:paraId="3D9DB90A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so della Repubblica,79</w:t>
      </w:r>
    </w:p>
    <w:p w14:paraId="66D07DB0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100 Latina</w:t>
      </w:r>
    </w:p>
    <w:p w14:paraId="6772A699" w14:textId="77777777" w:rsidR="00B21FD6" w:rsidRPr="00E45342" w:rsidRDefault="00B21FD6" w:rsidP="007866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5342">
        <w:rPr>
          <w:rFonts w:ascii="Arial" w:hAnsi="Arial" w:cs="Arial"/>
          <w:sz w:val="20"/>
          <w:szCs w:val="20"/>
        </w:rPr>
        <w:t xml:space="preserve"> </w:t>
      </w:r>
    </w:p>
    <w:p w14:paraId="346E175F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35E8A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CEDBD5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D42C0E" w14:textId="77777777" w:rsidR="00E45342" w:rsidRDefault="00E45342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68AAFF55" w14:textId="77777777" w:rsidR="003F012A" w:rsidRPr="00E45342" w:rsidRDefault="003F012A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5342">
        <w:rPr>
          <w:rFonts w:ascii="Arial" w:hAnsi="Arial" w:cs="Arial"/>
          <w:b/>
          <w:sz w:val="20"/>
          <w:szCs w:val="20"/>
        </w:rPr>
        <w:t xml:space="preserve">OGGETTO: </w:t>
      </w:r>
      <w:r w:rsidRPr="00E45342">
        <w:rPr>
          <w:rFonts w:ascii="Arial" w:hAnsi="Arial" w:cs="Arial"/>
          <w:b/>
          <w:color w:val="000000"/>
          <w:sz w:val="20"/>
          <w:szCs w:val="20"/>
        </w:rPr>
        <w:t>Dichiarazione</w:t>
      </w:r>
      <w:r w:rsidR="00E93208">
        <w:rPr>
          <w:rFonts w:ascii="Arial" w:hAnsi="Arial" w:cs="Arial"/>
          <w:b/>
          <w:color w:val="000000"/>
          <w:sz w:val="20"/>
          <w:szCs w:val="20"/>
        </w:rPr>
        <w:t xml:space="preserve"> di assenza di conflitto di interessi (</w:t>
      </w:r>
      <w:r w:rsidRPr="00E45342">
        <w:rPr>
          <w:rFonts w:ascii="Arial" w:hAnsi="Arial" w:cs="Arial"/>
          <w:b/>
          <w:color w:val="000000"/>
          <w:sz w:val="20"/>
          <w:szCs w:val="20"/>
        </w:rPr>
        <w:t xml:space="preserve">sostitutiva ai sensi del 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D.P.R. n. 445/2000 e ss.mm.ii</w:t>
      </w:r>
      <w:r w:rsidR="00E93208">
        <w:rPr>
          <w:rFonts w:ascii="Arial" w:hAnsi="Arial" w:cs="Arial"/>
          <w:b/>
          <w:color w:val="000000"/>
          <w:sz w:val="20"/>
          <w:szCs w:val="20"/>
        </w:rPr>
        <w:t>)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3124F9A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8473C0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597E6C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Con la presente, io sottoscritt</w:t>
      </w:r>
      <w:r w:rsidR="00C856B3">
        <w:rPr>
          <w:rFonts w:ascii="Arial" w:hAnsi="Arial" w:cs="Arial"/>
          <w:color w:val="000000"/>
          <w:sz w:val="20"/>
          <w:szCs w:val="20"/>
        </w:rPr>
        <w:t xml:space="preserve">o </w:t>
      </w:r>
      <w:r w:rsidR="002E0A8B">
        <w:rPr>
          <w:rFonts w:ascii="Arial" w:hAnsi="Arial" w:cs="Arial"/>
          <w:color w:val="000000"/>
          <w:sz w:val="20"/>
          <w:szCs w:val="20"/>
        </w:rPr>
        <w:t>………………..</w:t>
      </w:r>
      <w:r w:rsidR="00C856B3">
        <w:rPr>
          <w:rFonts w:ascii="Arial" w:hAnsi="Arial" w:cs="Arial"/>
          <w:color w:val="000000"/>
          <w:sz w:val="20"/>
          <w:szCs w:val="20"/>
        </w:rPr>
        <w:t>n</w:t>
      </w:r>
      <w:r w:rsidRPr="005B068C">
        <w:rPr>
          <w:rFonts w:ascii="Arial" w:hAnsi="Arial" w:cs="Arial"/>
          <w:color w:val="000000"/>
          <w:sz w:val="20"/>
          <w:szCs w:val="20"/>
        </w:rPr>
        <w:t>at</w:t>
      </w:r>
      <w:r w:rsidR="005247A0">
        <w:rPr>
          <w:rFonts w:ascii="Arial" w:hAnsi="Arial" w:cs="Arial"/>
          <w:color w:val="000000"/>
          <w:sz w:val="20"/>
          <w:szCs w:val="20"/>
        </w:rPr>
        <w:t>o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a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8448B7">
        <w:rPr>
          <w:rFonts w:ascii="Arial" w:hAnsi="Arial" w:cs="Arial"/>
          <w:color w:val="000000"/>
          <w:sz w:val="20"/>
          <w:szCs w:val="20"/>
        </w:rPr>
        <w:t>,</w:t>
      </w:r>
      <w:r w:rsidR="00EC6302"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068C">
        <w:rPr>
          <w:rFonts w:ascii="Arial" w:hAnsi="Arial" w:cs="Arial"/>
          <w:color w:val="000000"/>
          <w:sz w:val="20"/>
          <w:szCs w:val="20"/>
        </w:rPr>
        <w:t>per le finalità   di cui al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l’art. 53, comma 14 del 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D. Lgs. n. </w:t>
      </w:r>
      <w:r w:rsidR="00E93208">
        <w:rPr>
          <w:rFonts w:ascii="Arial" w:hAnsi="Arial" w:cs="Arial"/>
          <w:color w:val="000000"/>
          <w:sz w:val="20"/>
          <w:szCs w:val="20"/>
        </w:rPr>
        <w:t>165/2001 come modificato dalla legge 190/2012</w:t>
      </w:r>
      <w:r w:rsidR="008C3E30">
        <w:rPr>
          <w:rFonts w:ascii="Arial" w:hAnsi="Arial" w:cs="Arial"/>
          <w:color w:val="000000"/>
          <w:sz w:val="20"/>
          <w:szCs w:val="20"/>
        </w:rPr>
        <w:t>, in relazione all’incarico di docenza nell’ambito del Master</w:t>
      </w:r>
    </w:p>
    <w:p w14:paraId="1853AE68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5695F5" w14:textId="77777777" w:rsidR="003F012A" w:rsidRPr="005B068C" w:rsidRDefault="003F012A" w:rsidP="003F012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dichiaro</w:t>
      </w:r>
    </w:p>
    <w:p w14:paraId="5DC3D176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478691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unico  per le ipotesi  di falsità in atti e dichiarazioni mendaci ivi indicate,      </w:t>
      </w:r>
    </w:p>
    <w:p w14:paraId="1F023554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C4AA63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DC96DC2" w14:textId="77777777" w:rsidR="003F012A" w:rsidRDefault="004A5882" w:rsidP="004A588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non trovar</w:t>
      </w:r>
      <w:r w:rsidR="002A2F97">
        <w:rPr>
          <w:rFonts w:ascii="Arial" w:hAnsi="Arial" w:cs="Arial"/>
          <w:color w:val="000000"/>
          <w:sz w:val="20"/>
          <w:szCs w:val="20"/>
        </w:rPr>
        <w:t>mi</w:t>
      </w:r>
      <w:r>
        <w:rPr>
          <w:rFonts w:ascii="Arial" w:hAnsi="Arial" w:cs="Arial"/>
          <w:color w:val="000000"/>
          <w:sz w:val="20"/>
          <w:szCs w:val="20"/>
        </w:rPr>
        <w:t xml:space="preserve"> in una situazione </w:t>
      </w:r>
      <w:bookmarkStart w:id="0" w:name="_Hlk524344257"/>
      <w:r>
        <w:rPr>
          <w:rFonts w:ascii="Arial" w:hAnsi="Arial" w:cs="Arial"/>
          <w:color w:val="000000"/>
          <w:sz w:val="20"/>
          <w:szCs w:val="20"/>
        </w:rPr>
        <w:t>anche potenziale di conflitto di interessi con l’Università La Sapienza di Roma</w:t>
      </w:r>
      <w:r w:rsidR="008C3E30">
        <w:rPr>
          <w:rFonts w:ascii="Arial" w:hAnsi="Arial" w:cs="Arial"/>
          <w:color w:val="000000"/>
          <w:sz w:val="20"/>
          <w:szCs w:val="20"/>
        </w:rPr>
        <w:t>;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84847D" w14:textId="1839A256" w:rsidR="008C3E30" w:rsidRDefault="008C3E30" w:rsidP="008C3E30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</w:t>
      </w:r>
      <w:r w:rsidRPr="00796D7B">
        <w:rPr>
          <w:rFonts w:ascii="Arial" w:hAnsi="Arial" w:cs="Arial"/>
          <w:sz w:val="20"/>
          <w:szCs w:val="20"/>
        </w:rPr>
        <w:t xml:space="preserve"> un grado di parentela o di affinità, fino al quarto grado compreso, ovvero </w:t>
      </w:r>
      <w:r>
        <w:rPr>
          <w:rFonts w:ascii="Arial" w:hAnsi="Arial" w:cs="Arial"/>
          <w:sz w:val="20"/>
          <w:szCs w:val="20"/>
        </w:rPr>
        <w:t xml:space="preserve">un rapporto </w:t>
      </w:r>
      <w:r w:rsidRPr="00796D7B">
        <w:rPr>
          <w:rFonts w:ascii="Arial" w:hAnsi="Arial" w:cs="Arial"/>
          <w:sz w:val="20"/>
          <w:szCs w:val="20"/>
        </w:rPr>
        <w:t>di coniugio con un professore appartenente al</w:t>
      </w:r>
      <w:r>
        <w:rPr>
          <w:rFonts w:ascii="Arial" w:hAnsi="Arial" w:cs="Arial"/>
          <w:sz w:val="20"/>
          <w:szCs w:val="20"/>
        </w:rPr>
        <w:t xml:space="preserve"> </w:t>
      </w:r>
      <w:r w:rsidRPr="00796D7B">
        <w:rPr>
          <w:rFonts w:ascii="Arial" w:hAnsi="Arial" w:cs="Arial"/>
          <w:sz w:val="20"/>
          <w:szCs w:val="20"/>
        </w:rPr>
        <w:t>Dipartimento di</w:t>
      </w:r>
      <w:r>
        <w:rPr>
          <w:rFonts w:ascii="Arial" w:hAnsi="Arial" w:cs="Arial"/>
          <w:sz w:val="20"/>
          <w:szCs w:val="20"/>
        </w:rPr>
        <w:t xml:space="preserve"> </w:t>
      </w:r>
      <w:r w:rsidR="00756FA3">
        <w:rPr>
          <w:rFonts w:ascii="Arial" w:hAnsi="Arial" w:cs="Arial"/>
          <w:sz w:val="20"/>
          <w:szCs w:val="20"/>
        </w:rPr>
        <w:t>Scienze e Biotecnologie Medico Chirurgiche,</w:t>
      </w:r>
      <w:r w:rsidR="00D427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vvero con il </w:t>
      </w:r>
      <w:r w:rsidRPr="00796D7B">
        <w:rPr>
          <w:rFonts w:ascii="Arial" w:hAnsi="Arial" w:cs="Arial"/>
          <w:sz w:val="20"/>
          <w:szCs w:val="20"/>
        </w:rPr>
        <w:t>Rettore, il Direttore</w:t>
      </w:r>
      <w:r>
        <w:rPr>
          <w:rFonts w:ascii="Arial" w:hAnsi="Arial" w:cs="Arial"/>
          <w:sz w:val="20"/>
          <w:szCs w:val="20"/>
        </w:rPr>
        <w:t xml:space="preserve"> G</w:t>
      </w:r>
      <w:r w:rsidRPr="00796D7B">
        <w:rPr>
          <w:rFonts w:ascii="Arial" w:hAnsi="Arial" w:cs="Arial"/>
          <w:sz w:val="20"/>
          <w:szCs w:val="20"/>
        </w:rPr>
        <w:t>enerale o un componente del Consiglio di Amministrazione dell’</w:t>
      </w:r>
      <w:r>
        <w:rPr>
          <w:rFonts w:ascii="Arial" w:hAnsi="Arial" w:cs="Arial"/>
          <w:sz w:val="20"/>
          <w:szCs w:val="20"/>
        </w:rPr>
        <w:t>Università La Sapienza di Roma</w:t>
      </w:r>
      <w:r w:rsidRPr="00796D7B">
        <w:rPr>
          <w:rFonts w:ascii="Arial" w:hAnsi="Arial" w:cs="Arial"/>
          <w:sz w:val="20"/>
          <w:szCs w:val="20"/>
        </w:rPr>
        <w:t>.</w:t>
      </w:r>
    </w:p>
    <w:bookmarkEnd w:id="0"/>
    <w:p w14:paraId="3DDBA785" w14:textId="77777777" w:rsidR="008C3E30" w:rsidRDefault="008C3E30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B679C0" w14:textId="77777777" w:rsidR="003F012A" w:rsidRDefault="008448B7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o 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>sottoscritt</w:t>
      </w:r>
      <w:r w:rsidR="008C3E30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unisc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alla presente dichiarazione la fotocopia del seguente documento di identità:</w:t>
      </w:r>
    </w:p>
    <w:p w14:paraId="29698BD3" w14:textId="77777777" w:rsidR="003F012A" w:rsidRPr="005B068C" w:rsidRDefault="002E0A8B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14:paraId="5125E5A8" w14:textId="77777777" w:rsidR="003F012A" w:rsidRPr="005B068C" w:rsidRDefault="00756FA3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tina,  </w:t>
      </w:r>
    </w:p>
    <w:p w14:paraId="35E84D3A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FIRMA  </w:t>
      </w:r>
    </w:p>
    <w:p w14:paraId="2BE772D4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692CF0CD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___________________________</w:t>
      </w:r>
    </w:p>
    <w:p w14:paraId="7C1ED4BE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D468EC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0C9EECB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DA990B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3F012A" w:rsidRPr="005B068C" w:rsidSect="00C15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CD99" w14:textId="77777777" w:rsidR="00956847" w:rsidRDefault="00956847" w:rsidP="00E93208">
      <w:pPr>
        <w:spacing w:after="0" w:line="240" w:lineRule="auto"/>
      </w:pPr>
      <w:r>
        <w:separator/>
      </w:r>
    </w:p>
  </w:endnote>
  <w:endnote w:type="continuationSeparator" w:id="0">
    <w:p w14:paraId="0C47F748" w14:textId="77777777" w:rsidR="00956847" w:rsidRDefault="00956847" w:rsidP="00E9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23ED" w14:textId="77777777" w:rsidR="00956847" w:rsidRDefault="00956847" w:rsidP="00E93208">
      <w:pPr>
        <w:spacing w:after="0" w:line="240" w:lineRule="auto"/>
      </w:pPr>
      <w:r>
        <w:separator/>
      </w:r>
    </w:p>
  </w:footnote>
  <w:footnote w:type="continuationSeparator" w:id="0">
    <w:p w14:paraId="67A83120" w14:textId="77777777" w:rsidR="00956847" w:rsidRDefault="00956847" w:rsidP="00E9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F2E"/>
    <w:multiLevelType w:val="hybridMultilevel"/>
    <w:tmpl w:val="C9A43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370"/>
    <w:multiLevelType w:val="hybridMultilevel"/>
    <w:tmpl w:val="03E0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011E"/>
    <w:multiLevelType w:val="hybridMultilevel"/>
    <w:tmpl w:val="C02A965C"/>
    <w:lvl w:ilvl="0" w:tplc="B3241E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2905229">
    <w:abstractNumId w:val="2"/>
  </w:num>
  <w:num w:numId="2" w16cid:durableId="766996943">
    <w:abstractNumId w:val="1"/>
  </w:num>
  <w:num w:numId="3" w16cid:durableId="54710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2A"/>
    <w:rsid w:val="00003533"/>
    <w:rsid w:val="000039C2"/>
    <w:rsid w:val="00094AFB"/>
    <w:rsid w:val="001341A4"/>
    <w:rsid w:val="00144F85"/>
    <w:rsid w:val="001776F1"/>
    <w:rsid w:val="00190FC8"/>
    <w:rsid w:val="001E1C25"/>
    <w:rsid w:val="00233F7C"/>
    <w:rsid w:val="002A2F97"/>
    <w:rsid w:val="002E0A8B"/>
    <w:rsid w:val="00377996"/>
    <w:rsid w:val="003A756D"/>
    <w:rsid w:val="003E15C1"/>
    <w:rsid w:val="003F012A"/>
    <w:rsid w:val="00493C42"/>
    <w:rsid w:val="00496F94"/>
    <w:rsid w:val="004A5882"/>
    <w:rsid w:val="004D0D98"/>
    <w:rsid w:val="004E4AF6"/>
    <w:rsid w:val="00507CED"/>
    <w:rsid w:val="005247A0"/>
    <w:rsid w:val="00552CC7"/>
    <w:rsid w:val="005B068C"/>
    <w:rsid w:val="005B423C"/>
    <w:rsid w:val="005E1C99"/>
    <w:rsid w:val="00620321"/>
    <w:rsid w:val="00634F0A"/>
    <w:rsid w:val="00673E94"/>
    <w:rsid w:val="00742005"/>
    <w:rsid w:val="00756FA3"/>
    <w:rsid w:val="00786675"/>
    <w:rsid w:val="00796D7B"/>
    <w:rsid w:val="00830EBE"/>
    <w:rsid w:val="00844645"/>
    <w:rsid w:val="008448B7"/>
    <w:rsid w:val="008C3E30"/>
    <w:rsid w:val="00956847"/>
    <w:rsid w:val="009C5BD6"/>
    <w:rsid w:val="00A82A5C"/>
    <w:rsid w:val="00AB21AA"/>
    <w:rsid w:val="00AD43DA"/>
    <w:rsid w:val="00B21FD6"/>
    <w:rsid w:val="00B373A0"/>
    <w:rsid w:val="00B478CC"/>
    <w:rsid w:val="00B66724"/>
    <w:rsid w:val="00C1555E"/>
    <w:rsid w:val="00C856B3"/>
    <w:rsid w:val="00CB1586"/>
    <w:rsid w:val="00D427BA"/>
    <w:rsid w:val="00D50D1A"/>
    <w:rsid w:val="00DD4CDA"/>
    <w:rsid w:val="00E24526"/>
    <w:rsid w:val="00E37886"/>
    <w:rsid w:val="00E45342"/>
    <w:rsid w:val="00E918A7"/>
    <w:rsid w:val="00E93208"/>
    <w:rsid w:val="00E9549C"/>
    <w:rsid w:val="00EC6302"/>
    <w:rsid w:val="00ED7952"/>
    <w:rsid w:val="00F2796F"/>
    <w:rsid w:val="00F3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BA165"/>
  <w15:docId w15:val="{7FF21BDF-A60A-41E2-9067-4CFB6134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1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1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2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93208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208"/>
    <w:rPr>
      <w:rFonts w:cs="Times New Roman"/>
      <w:vertAlign w:val="superscript"/>
    </w:rPr>
  </w:style>
  <w:style w:type="paragraph" w:customStyle="1" w:styleId="CM2">
    <w:name w:val="CM2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19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B48D-F3B9-4070-B695-841D219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i Lullo</dc:creator>
  <cp:lastModifiedBy>User</cp:lastModifiedBy>
  <cp:revision>2</cp:revision>
  <cp:lastPrinted>2018-09-14T10:39:00Z</cp:lastPrinted>
  <dcterms:created xsi:type="dcterms:W3CDTF">2022-06-20T14:37:00Z</dcterms:created>
  <dcterms:modified xsi:type="dcterms:W3CDTF">2022-06-20T14:37:00Z</dcterms:modified>
</cp:coreProperties>
</file>